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241E" w:rsidTr="00D9241E">
        <w:tc>
          <w:tcPr>
            <w:tcW w:w="8494" w:type="dxa"/>
          </w:tcPr>
          <w:p w:rsidR="00D9241E" w:rsidRDefault="00D9241E">
            <w:r>
              <w:rPr>
                <w:noProof/>
              </w:rPr>
              <w:drawing>
                <wp:inline distT="0" distB="0" distL="0" distR="0">
                  <wp:extent cx="5400040" cy="30378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41E" w:rsidTr="00D9241E">
        <w:tc>
          <w:tcPr>
            <w:tcW w:w="8494" w:type="dxa"/>
          </w:tcPr>
          <w:p w:rsidR="00D9241E" w:rsidRDefault="00D9241E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400040" cy="3037840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241E" w:rsidTr="00D9241E">
        <w:tc>
          <w:tcPr>
            <w:tcW w:w="8494" w:type="dxa"/>
          </w:tcPr>
          <w:p w:rsidR="00D9241E" w:rsidRDefault="00D9241E">
            <w:r>
              <w:rPr>
                <w:noProof/>
              </w:rPr>
              <w:lastRenderedPageBreak/>
              <w:drawing>
                <wp:inline distT="0" distB="0" distL="0" distR="0">
                  <wp:extent cx="5400040" cy="30378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41E" w:rsidTr="00D9241E">
        <w:tc>
          <w:tcPr>
            <w:tcW w:w="8494" w:type="dxa"/>
          </w:tcPr>
          <w:p w:rsidR="00D9241E" w:rsidRDefault="00D9241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5400040" cy="3037840"/>
                  <wp:effectExtent l="0" t="0" r="0" b="0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23F2" w:rsidRDefault="00B423F2"/>
    <w:sectPr w:rsidR="00B42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1E"/>
    <w:rsid w:val="00B423F2"/>
    <w:rsid w:val="00D9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3273"/>
  <w15:chartTrackingRefBased/>
  <w15:docId w15:val="{AB7D3E24-1610-4D1E-A56A-44E85675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D88B-A701-48B7-B63C-113142A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Alvarenga</dc:creator>
  <cp:keywords/>
  <dc:description/>
  <cp:lastModifiedBy>Samia Alvarenga</cp:lastModifiedBy>
  <cp:revision>1</cp:revision>
  <dcterms:created xsi:type="dcterms:W3CDTF">2021-12-16T15:38:00Z</dcterms:created>
  <dcterms:modified xsi:type="dcterms:W3CDTF">2021-12-16T15:40:00Z</dcterms:modified>
</cp:coreProperties>
</file>